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364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35"/>
        <w:gridCol w:w="5057"/>
        <w:gridCol w:w="1730"/>
        <w:gridCol w:w="1414"/>
        <w:gridCol w:w="1428"/>
      </w:tblGrid>
      <w:tr w:rsidR="007106AA" w:rsidRPr="00A721A8" w:rsidTr="00BD1D24">
        <w:trPr>
          <w:trHeight w:val="15"/>
          <w:tblHeader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D32A3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F556F" w:rsidRDefault="00D32A3F" w:rsidP="004D0D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9F2682" w:rsidRDefault="00D32A3F" w:rsidP="0082163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9F26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Ігровий комплекс "Корабель" </w:t>
            </w:r>
            <w:proofErr w:type="spellStart"/>
            <w:r w:rsidRPr="009F26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9F26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Т915</w:t>
            </w:r>
          </w:p>
          <w:p w:rsidR="00D32A3F" w:rsidRPr="00F701B1" w:rsidRDefault="00D32A3F" w:rsidP="0082163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2163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216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367 000 грн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216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367 000 грн.</w:t>
            </w:r>
          </w:p>
        </w:tc>
      </w:tr>
      <w:tr w:rsidR="00D32A3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F556F" w:rsidRDefault="00D32A3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005B3">
            <w:pPr>
              <w:pStyle w:val="1"/>
              <w:shd w:val="clear" w:color="auto" w:fill="FFFFFF"/>
              <w:rPr>
                <w:b w:val="0"/>
                <w:color w:val="000000" w:themeColor="text1"/>
                <w:spacing w:val="-7"/>
                <w:sz w:val="28"/>
                <w:szCs w:val="28"/>
              </w:rPr>
            </w:pPr>
            <w:r w:rsidRPr="00F701B1">
              <w:rPr>
                <w:b w:val="0"/>
                <w:color w:val="000000" w:themeColor="text1"/>
                <w:spacing w:val="-7"/>
                <w:sz w:val="28"/>
                <w:szCs w:val="28"/>
              </w:rPr>
              <w:t xml:space="preserve">Лавка паркова </w:t>
            </w:r>
            <w:proofErr w:type="spellStart"/>
            <w:r w:rsidRPr="00F701B1">
              <w:rPr>
                <w:b w:val="0"/>
                <w:color w:val="000000" w:themeColor="text1"/>
                <w:spacing w:val="-7"/>
                <w:sz w:val="28"/>
                <w:szCs w:val="28"/>
              </w:rPr>
              <w:t>InterAtletika</w:t>
            </w:r>
            <w:proofErr w:type="spellEnd"/>
            <w:r w:rsidRPr="00F701B1">
              <w:rPr>
                <w:b w:val="0"/>
                <w:color w:val="000000" w:themeColor="text1"/>
                <w:spacing w:val="-7"/>
                <w:sz w:val="28"/>
                <w:szCs w:val="28"/>
              </w:rPr>
              <w:t xml:space="preserve"> LP035.1-1.7</w:t>
            </w:r>
          </w:p>
          <w:p w:rsidR="00D32A3F" w:rsidRPr="00F701B1" w:rsidRDefault="00D32A3F" w:rsidP="008005B3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005B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4</w:t>
            </w: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005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8F78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0000</w:t>
            </w:r>
          </w:p>
        </w:tc>
      </w:tr>
      <w:tr w:rsidR="00D32A3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F556F" w:rsidRDefault="00D32A3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D74E69">
            <w:pPr>
              <w:pStyle w:val="3"/>
              <w:shd w:val="clear" w:color="auto" w:fill="FFFFFF"/>
              <w:spacing w:before="0" w:after="18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7"/>
                <w:sz w:val="28"/>
                <w:szCs w:val="28"/>
              </w:rPr>
            </w:pPr>
            <w:hyperlink r:id="rId6" w:history="1">
              <w:r w:rsidRPr="00F701B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  <w:u w:val="none"/>
                </w:rPr>
                <w:t xml:space="preserve">Урна </w:t>
              </w:r>
              <w:proofErr w:type="spellStart"/>
              <w:r w:rsidRPr="00F701B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  <w:u w:val="none"/>
                </w:rPr>
                <w:t>InterAtletika</w:t>
              </w:r>
              <w:proofErr w:type="spellEnd"/>
              <w:r w:rsidRPr="00F701B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pacing w:val="-7"/>
                  <w:sz w:val="28"/>
                  <w:szCs w:val="28"/>
                  <w:u w:val="none"/>
                </w:rPr>
                <w:t xml:space="preserve"> S742</w:t>
              </w:r>
            </w:hyperlink>
          </w:p>
          <w:p w:rsidR="00D32A3F" w:rsidRPr="00F701B1" w:rsidRDefault="00D32A3F" w:rsidP="00D74E69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D74E6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4</w:t>
            </w: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D74E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D74E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400</w:t>
            </w:r>
          </w:p>
        </w:tc>
      </w:tr>
      <w:tr w:rsidR="00D32A3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F556F" w:rsidRDefault="00D32A3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4F49D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701B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en-US"/>
              </w:rPr>
              <w:t>П</w:t>
            </w:r>
            <w:proofErr w:type="spellStart"/>
            <w:r w:rsidRPr="00F701B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криття</w:t>
            </w:r>
            <w:proofErr w:type="spellEnd"/>
            <w:r w:rsidRPr="00F701B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дитячого</w:t>
            </w:r>
            <w:r w:rsidRPr="00F701B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F701B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йданч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4F49D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00 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4F49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86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D32A3F" w:rsidP="004F49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86000</w:t>
            </w:r>
          </w:p>
        </w:tc>
      </w:tr>
      <w:tr w:rsidR="00D32A3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F556F" w:rsidRDefault="00D32A3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BD1C21" w:rsidP="00F701B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Демонтаж, монтаж, доставка (</w:t>
            </w:r>
            <w:r w:rsid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BD1C21" w:rsidP="00DA711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F5286F" w:rsidP="00C2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9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A3F" w:rsidRPr="00F701B1" w:rsidRDefault="00F5286F" w:rsidP="00C2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9240</w:t>
            </w:r>
          </w:p>
        </w:tc>
      </w:tr>
      <w:tr w:rsidR="00377C37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F556F" w:rsidRDefault="00377C37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3066D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701B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Непередбачувані витрати (20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A073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C2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6A15FC" w:rsidP="00F52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701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="00F528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528</w:t>
            </w:r>
          </w:p>
        </w:tc>
      </w:tr>
      <w:tr w:rsidR="00377C37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F556F" w:rsidRDefault="00F701B1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260B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70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377C37" w:rsidP="00C2014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C37" w:rsidRPr="00F701B1" w:rsidRDefault="00F701B1" w:rsidP="00E657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70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6</w:t>
            </w:r>
            <w:r w:rsidR="00E657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21</w:t>
            </w:r>
            <w:r w:rsidRPr="00F70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</w:t>
            </w:r>
            <w:r w:rsidR="00E657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68</w:t>
            </w:r>
            <w:r w:rsidRPr="00F70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,00</w:t>
            </w:r>
          </w:p>
        </w:tc>
      </w:tr>
    </w:tbl>
    <w:p w:rsidR="007106AA" w:rsidRPr="00FF556F" w:rsidRDefault="007106AA" w:rsidP="00710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67AD4"/>
    <w:rsid w:val="00090777"/>
    <w:rsid w:val="00135492"/>
    <w:rsid w:val="001D33C3"/>
    <w:rsid w:val="001D5B29"/>
    <w:rsid w:val="001F5A31"/>
    <w:rsid w:val="00256EFC"/>
    <w:rsid w:val="00260BEC"/>
    <w:rsid w:val="002D1D80"/>
    <w:rsid w:val="002E3B21"/>
    <w:rsid w:val="003073E1"/>
    <w:rsid w:val="00315C86"/>
    <w:rsid w:val="0031601B"/>
    <w:rsid w:val="00337506"/>
    <w:rsid w:val="003478C5"/>
    <w:rsid w:val="00351505"/>
    <w:rsid w:val="003562C3"/>
    <w:rsid w:val="003572D4"/>
    <w:rsid w:val="0036476B"/>
    <w:rsid w:val="00377C37"/>
    <w:rsid w:val="00384A37"/>
    <w:rsid w:val="003B6281"/>
    <w:rsid w:val="00411551"/>
    <w:rsid w:val="00437CB8"/>
    <w:rsid w:val="00441807"/>
    <w:rsid w:val="004532EA"/>
    <w:rsid w:val="004923BA"/>
    <w:rsid w:val="004B47F9"/>
    <w:rsid w:val="004B4C52"/>
    <w:rsid w:val="004C10DE"/>
    <w:rsid w:val="00517E3F"/>
    <w:rsid w:val="00531153"/>
    <w:rsid w:val="00583FE4"/>
    <w:rsid w:val="005D055D"/>
    <w:rsid w:val="005D428D"/>
    <w:rsid w:val="00600F85"/>
    <w:rsid w:val="006366AF"/>
    <w:rsid w:val="00663311"/>
    <w:rsid w:val="00670C1B"/>
    <w:rsid w:val="0067669A"/>
    <w:rsid w:val="006A15FC"/>
    <w:rsid w:val="006E228D"/>
    <w:rsid w:val="007106AA"/>
    <w:rsid w:val="00711189"/>
    <w:rsid w:val="00764A85"/>
    <w:rsid w:val="00766260"/>
    <w:rsid w:val="00781B88"/>
    <w:rsid w:val="007824DA"/>
    <w:rsid w:val="007D43E3"/>
    <w:rsid w:val="007E4A7A"/>
    <w:rsid w:val="007F2FFB"/>
    <w:rsid w:val="007F53E3"/>
    <w:rsid w:val="00851B03"/>
    <w:rsid w:val="00875128"/>
    <w:rsid w:val="008B6258"/>
    <w:rsid w:val="00930626"/>
    <w:rsid w:val="00961688"/>
    <w:rsid w:val="009A31C8"/>
    <w:rsid w:val="009B323B"/>
    <w:rsid w:val="009D53EE"/>
    <w:rsid w:val="009F2682"/>
    <w:rsid w:val="009F4FF6"/>
    <w:rsid w:val="00A261BD"/>
    <w:rsid w:val="00A5305E"/>
    <w:rsid w:val="00A53611"/>
    <w:rsid w:val="00A90DE7"/>
    <w:rsid w:val="00AA387F"/>
    <w:rsid w:val="00AD71DB"/>
    <w:rsid w:val="00B15823"/>
    <w:rsid w:val="00B16B5B"/>
    <w:rsid w:val="00B47E80"/>
    <w:rsid w:val="00B54488"/>
    <w:rsid w:val="00B8073A"/>
    <w:rsid w:val="00B84C14"/>
    <w:rsid w:val="00B940C6"/>
    <w:rsid w:val="00B95899"/>
    <w:rsid w:val="00BB2E61"/>
    <w:rsid w:val="00BC24BC"/>
    <w:rsid w:val="00BC2C0A"/>
    <w:rsid w:val="00BC7B8F"/>
    <w:rsid w:val="00BD1C21"/>
    <w:rsid w:val="00BD1D24"/>
    <w:rsid w:val="00C0324A"/>
    <w:rsid w:val="00C06D13"/>
    <w:rsid w:val="00C104D7"/>
    <w:rsid w:val="00C20140"/>
    <w:rsid w:val="00C40F43"/>
    <w:rsid w:val="00C43521"/>
    <w:rsid w:val="00C623CF"/>
    <w:rsid w:val="00C96C4F"/>
    <w:rsid w:val="00CA7FA6"/>
    <w:rsid w:val="00CE2981"/>
    <w:rsid w:val="00D064F0"/>
    <w:rsid w:val="00D25DA1"/>
    <w:rsid w:val="00D26A98"/>
    <w:rsid w:val="00D31652"/>
    <w:rsid w:val="00D32A3F"/>
    <w:rsid w:val="00D361BA"/>
    <w:rsid w:val="00D37306"/>
    <w:rsid w:val="00D463D4"/>
    <w:rsid w:val="00DF0175"/>
    <w:rsid w:val="00E025BB"/>
    <w:rsid w:val="00E65729"/>
    <w:rsid w:val="00E70538"/>
    <w:rsid w:val="00EB6638"/>
    <w:rsid w:val="00EC57D6"/>
    <w:rsid w:val="00EC753B"/>
    <w:rsid w:val="00ED3404"/>
    <w:rsid w:val="00EF425F"/>
    <w:rsid w:val="00F10412"/>
    <w:rsid w:val="00F5286F"/>
    <w:rsid w:val="00F701B1"/>
    <w:rsid w:val="00F728A8"/>
    <w:rsid w:val="00FD43B1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F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F5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o.interatletika.com/ua/urna-interatletika-s7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3-02T07:46:00Z</dcterms:created>
  <dcterms:modified xsi:type="dcterms:W3CDTF">2020-03-04T15:59:00Z</dcterms:modified>
</cp:coreProperties>
</file>